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2FE96E1" w14:textId="77777777" w:rsidR="00411907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D4F223B" w14:textId="77777777" w:rsidR="00CB495C" w:rsidRPr="00951D0A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 w:rsidRPr="00951D0A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0546E774" w14:textId="77777777" w:rsidR="00CB495C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6414624" w14:textId="77777777" w:rsidR="00E54A7A" w:rsidRDefault="00E54A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85B51C" w14:textId="64C110B0" w:rsidR="00194A2C" w:rsidRPr="00F7501D" w:rsidRDefault="00194A2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Title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A5486C">
        <w:rPr>
          <w:rFonts w:ascii="Arial" w:hAnsi="Arial" w:cs="Arial"/>
          <w:b/>
          <w:bCs/>
          <w:sz w:val="21"/>
          <w:szCs w:val="21"/>
        </w:rPr>
        <w:t>IT Support Analyst</w:t>
      </w:r>
    </w:p>
    <w:p w14:paraId="0729B743" w14:textId="666847F3" w:rsidR="0049531A" w:rsidRDefault="0049531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25C3425" w14:textId="01D86FC1" w:rsidR="00CE77FF" w:rsidRPr="002774EA" w:rsidRDefault="0032088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986432316"/>
          <w:placeholder>
            <w:docPart w:val="2D7CDFC6C0074A12B0C27E0DC4F54A61"/>
          </w:placeholder>
          <w:dropDownList>
            <w:listItem w:value="Choose an item."/>
            <w:listItem w:displayText="Accountancy &amp; Tax" w:value="Accountancy &amp; Tax"/>
            <w:listItem w:displayText="Actuarial" w:value="Actuarial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Customer Experience" w:value="Customer Experienc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Legal" w:value="Legal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chool of People and Skills Development" w:value="School of People and Skills Development"/>
            <w:listItem w:displayText="School of Technology" w:value="School of Technology"/>
            <w:listItem w:displayText="Senior Executive" w:value="Senior Executive"/>
            <w:listItem w:displayText="Technology" w:value="Technology"/>
            <w:listItem w:displayText="University Central Administration" w:value="University Central Administration"/>
            <w:listItem w:displayText="Other" w:value="Other"/>
          </w:dropDownList>
        </w:sdtPr>
        <w:sdtEndPr/>
        <w:sdtContent>
          <w:r w:rsidR="00BC1B9E">
            <w:rPr>
              <w:rFonts w:ascii="Arial" w:hAnsi="Arial" w:cs="Arial"/>
              <w:b/>
              <w:bCs/>
              <w:sz w:val="21"/>
              <w:szCs w:val="21"/>
            </w:rPr>
            <w:t>Technology</w:t>
          </w:r>
        </w:sdtContent>
      </w:sdt>
    </w:p>
    <w:p w14:paraId="388A06DF" w14:textId="22367759" w:rsidR="00336E0D" w:rsidRPr="002774EA" w:rsidRDefault="00336E0D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16AA883" w14:textId="65E97CCE" w:rsidR="00591781" w:rsidRPr="002774EA" w:rsidRDefault="00591781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Location</w:t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r w:rsidR="00704911">
        <w:rPr>
          <w:rFonts w:ascii="Arial" w:hAnsi="Arial" w:cs="Arial"/>
          <w:b/>
          <w:bCs/>
          <w:sz w:val="21"/>
          <w:szCs w:val="21"/>
        </w:rPr>
        <w:t xml:space="preserve">Melbourne/Adelaide </w:t>
      </w:r>
    </w:p>
    <w:p w14:paraId="4521621F" w14:textId="3DE15C1C" w:rsidR="00591781" w:rsidRDefault="00591781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0833EC7" w14:textId="468994F6" w:rsidR="003F577A" w:rsidRDefault="003F577A" w:rsidP="383B7987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13E1E7AD">
        <w:rPr>
          <w:rFonts w:ascii="Arial" w:hAnsi="Arial" w:cs="Arial"/>
          <w:b/>
          <w:bCs/>
          <w:sz w:val="21"/>
          <w:szCs w:val="21"/>
        </w:rPr>
        <w:t>Additional details</w:t>
      </w:r>
      <w:r>
        <w:tab/>
      </w:r>
      <w:r w:rsidR="00873EE2">
        <w:rPr>
          <w:rFonts w:ascii="Arial" w:hAnsi="Arial" w:cs="Arial"/>
          <w:b/>
          <w:bCs/>
          <w:sz w:val="21"/>
          <w:szCs w:val="21"/>
        </w:rPr>
        <w:t xml:space="preserve">This role will be on a </w:t>
      </w:r>
      <w:r w:rsidR="008A4A8A">
        <w:rPr>
          <w:rFonts w:ascii="Arial" w:hAnsi="Arial" w:cs="Arial"/>
          <w:b/>
          <w:bCs/>
          <w:sz w:val="21"/>
          <w:szCs w:val="21"/>
        </w:rPr>
        <w:t xml:space="preserve">5 in </w:t>
      </w:r>
      <w:proofErr w:type="gramStart"/>
      <w:r w:rsidR="008A4A8A">
        <w:rPr>
          <w:rFonts w:ascii="Arial" w:hAnsi="Arial" w:cs="Arial"/>
          <w:b/>
          <w:bCs/>
          <w:sz w:val="21"/>
          <w:szCs w:val="21"/>
        </w:rPr>
        <w:t>7 day</w:t>
      </w:r>
      <w:proofErr w:type="gramEnd"/>
      <w:r w:rsidR="008A4A8A">
        <w:rPr>
          <w:rFonts w:ascii="Arial" w:hAnsi="Arial" w:cs="Arial"/>
          <w:b/>
          <w:bCs/>
          <w:sz w:val="21"/>
          <w:szCs w:val="21"/>
        </w:rPr>
        <w:t xml:space="preserve"> shift pattern</w:t>
      </w:r>
    </w:p>
    <w:p w14:paraId="48802181" w14:textId="7692318B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1839FF9" w14:textId="5E6DC2C8" w:rsidR="003F577A" w:rsidRPr="000B7B9D" w:rsidRDefault="003F577A" w:rsidP="003F577A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Travel requirements (if applicable)</w:t>
      </w:r>
      <w:r w:rsidR="006A7014">
        <w:rPr>
          <w:rFonts w:ascii="Arial" w:hAnsi="Arial" w:cs="Arial"/>
          <w:b/>
          <w:bCs/>
          <w:sz w:val="21"/>
          <w:szCs w:val="21"/>
        </w:rPr>
        <w:t>:</w:t>
      </w:r>
      <w:r w:rsidR="006A7014" w:rsidRPr="006A7014">
        <w:t xml:space="preserve"> </w:t>
      </w:r>
      <w:r w:rsidR="000B7B9D">
        <w:rPr>
          <w:rFonts w:ascii="Arial" w:hAnsi="Arial" w:cs="Arial"/>
          <w:b/>
          <w:bCs/>
          <w:sz w:val="21"/>
          <w:szCs w:val="21"/>
        </w:rPr>
        <w:t>Travel to other BPP Group sites may be required</w:t>
      </w:r>
    </w:p>
    <w:p w14:paraId="127F5C12" w14:textId="3AFBE8A5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67E12FD" w14:textId="56E7666E" w:rsidR="003F577A" w:rsidRDefault="003E0051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Contrac</w:t>
      </w:r>
      <w:r w:rsidR="00927E49" w:rsidRPr="002774EA">
        <w:rPr>
          <w:rFonts w:ascii="Arial" w:hAnsi="Arial" w:cs="Arial"/>
          <w:b/>
          <w:bCs/>
          <w:sz w:val="21"/>
          <w:szCs w:val="21"/>
        </w:rPr>
        <w:t xml:space="preserve">t </w:t>
      </w:r>
      <w:r w:rsidR="002E04CD">
        <w:rPr>
          <w:rFonts w:ascii="Arial" w:hAnsi="Arial" w:cs="Arial"/>
          <w:b/>
          <w:bCs/>
          <w:sz w:val="21"/>
          <w:szCs w:val="21"/>
        </w:rPr>
        <w:t>type</w:t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35753259"/>
          <w:placeholder>
            <w:docPart w:val="6548EF412B7445ECA050F5FD73324DC2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EndPr/>
        <w:sdtContent>
          <w:r w:rsidR="00BC1B9E">
            <w:rPr>
              <w:rFonts w:ascii="Arial" w:hAnsi="Arial" w:cs="Arial"/>
              <w:b/>
              <w:bCs/>
              <w:sz w:val="21"/>
              <w:szCs w:val="21"/>
            </w:rPr>
            <w:t>Full time and permanent</w:t>
          </w:r>
        </w:sdtContent>
      </w:sdt>
      <w:r w:rsidR="002E04CD">
        <w:rPr>
          <w:rFonts w:ascii="Arial" w:hAnsi="Arial" w:cs="Arial"/>
          <w:b/>
          <w:bCs/>
          <w:sz w:val="21"/>
          <w:szCs w:val="21"/>
        </w:rPr>
        <w:tab/>
      </w:r>
    </w:p>
    <w:p w14:paraId="005C8A38" w14:textId="77777777" w:rsid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8075477" w14:textId="61571896" w:rsidR="00E00D64" w:rsidRPr="002774EA" w:rsidRDefault="003F577A" w:rsidP="00F862F5">
      <w:pPr>
        <w:pStyle w:val="BodyText1"/>
        <w:ind w:left="2160" w:hanging="2160"/>
        <w:rPr>
          <w:rFonts w:ascii="Arial" w:hAnsi="Arial" w:cs="Arial"/>
          <w:sz w:val="21"/>
          <w:szCs w:val="21"/>
        </w:rPr>
      </w:pPr>
      <w:r w:rsidRPr="003F577A">
        <w:rPr>
          <w:rFonts w:ascii="Arial" w:hAnsi="Arial" w:cs="Arial"/>
          <w:b/>
          <w:bCs/>
          <w:sz w:val="21"/>
          <w:szCs w:val="21"/>
        </w:rPr>
        <w:t>Hours of work</w:t>
      </w:r>
      <w:r w:rsidR="002E04CD" w:rsidRPr="003F577A">
        <w:rPr>
          <w:rFonts w:ascii="Arial" w:hAnsi="Arial" w:cs="Arial"/>
          <w:b/>
          <w:bCs/>
          <w:sz w:val="21"/>
          <w:szCs w:val="21"/>
        </w:rPr>
        <w:tab/>
      </w:r>
      <w:r w:rsidR="00476562">
        <w:rPr>
          <w:rFonts w:ascii="Arial" w:hAnsi="Arial" w:cs="Arial"/>
          <w:b/>
          <w:bCs/>
          <w:sz w:val="21"/>
          <w:szCs w:val="21"/>
        </w:rPr>
        <w:t>37.5 hours a week with a s</w:t>
      </w:r>
      <w:r w:rsidR="001404BF">
        <w:rPr>
          <w:rFonts w:ascii="Arial" w:hAnsi="Arial" w:cs="Arial"/>
          <w:b/>
          <w:bCs/>
          <w:sz w:val="21"/>
          <w:szCs w:val="21"/>
        </w:rPr>
        <w:t>hift</w:t>
      </w:r>
      <w:r w:rsidR="00295517">
        <w:rPr>
          <w:rFonts w:ascii="Arial" w:hAnsi="Arial" w:cs="Arial"/>
          <w:b/>
          <w:bCs/>
          <w:sz w:val="21"/>
          <w:szCs w:val="21"/>
        </w:rPr>
        <w:t xml:space="preserve"> pattern</w:t>
      </w:r>
      <w:r w:rsidR="001404BF">
        <w:rPr>
          <w:rFonts w:ascii="Arial" w:hAnsi="Arial" w:cs="Arial"/>
          <w:b/>
          <w:bCs/>
          <w:sz w:val="21"/>
          <w:szCs w:val="21"/>
        </w:rPr>
        <w:t xml:space="preserve"> covering </w:t>
      </w:r>
      <w:r w:rsidR="00F862F5">
        <w:rPr>
          <w:rFonts w:ascii="Arial" w:hAnsi="Arial" w:cs="Arial"/>
          <w:b/>
          <w:bCs/>
          <w:sz w:val="21"/>
          <w:szCs w:val="21"/>
        </w:rPr>
        <w:t>9</w:t>
      </w:r>
      <w:r w:rsidR="007F5CF8">
        <w:rPr>
          <w:rFonts w:ascii="Arial" w:hAnsi="Arial" w:cs="Arial"/>
          <w:b/>
          <w:bCs/>
          <w:sz w:val="21"/>
          <w:szCs w:val="21"/>
        </w:rPr>
        <w:t xml:space="preserve">am </w:t>
      </w:r>
      <w:r w:rsidR="00024891">
        <w:rPr>
          <w:rFonts w:ascii="Arial" w:hAnsi="Arial" w:cs="Arial"/>
          <w:b/>
          <w:bCs/>
          <w:sz w:val="21"/>
          <w:szCs w:val="21"/>
        </w:rPr>
        <w:t>–</w:t>
      </w:r>
      <w:r w:rsidR="007F5CF8">
        <w:rPr>
          <w:rFonts w:ascii="Arial" w:hAnsi="Arial" w:cs="Arial"/>
          <w:b/>
          <w:bCs/>
          <w:sz w:val="21"/>
          <w:szCs w:val="21"/>
        </w:rPr>
        <w:t xml:space="preserve"> </w:t>
      </w:r>
      <w:r w:rsidR="00F862F5">
        <w:rPr>
          <w:rFonts w:ascii="Arial" w:hAnsi="Arial" w:cs="Arial"/>
          <w:b/>
          <w:bCs/>
          <w:sz w:val="21"/>
          <w:szCs w:val="21"/>
        </w:rPr>
        <w:t>7</w:t>
      </w:r>
      <w:r w:rsidR="00024891">
        <w:rPr>
          <w:rFonts w:ascii="Arial" w:hAnsi="Arial" w:cs="Arial"/>
          <w:b/>
          <w:bCs/>
          <w:sz w:val="21"/>
          <w:szCs w:val="21"/>
        </w:rPr>
        <w:t>pm</w:t>
      </w:r>
      <w:r w:rsidR="00846E5A">
        <w:rPr>
          <w:rFonts w:ascii="Arial" w:hAnsi="Arial" w:cs="Arial"/>
          <w:b/>
          <w:bCs/>
          <w:sz w:val="21"/>
          <w:szCs w:val="21"/>
        </w:rPr>
        <w:t xml:space="preserve"> (Mon-</w:t>
      </w:r>
      <w:r w:rsidR="000B7B9D">
        <w:rPr>
          <w:rFonts w:ascii="Arial" w:hAnsi="Arial" w:cs="Arial"/>
          <w:b/>
          <w:bCs/>
          <w:sz w:val="21"/>
          <w:szCs w:val="21"/>
        </w:rPr>
        <w:t>Fri</w:t>
      </w:r>
      <w:r w:rsidR="00846E5A">
        <w:rPr>
          <w:rFonts w:ascii="Arial" w:hAnsi="Arial" w:cs="Arial"/>
          <w:b/>
          <w:bCs/>
          <w:sz w:val="21"/>
          <w:szCs w:val="21"/>
        </w:rPr>
        <w:t>)</w:t>
      </w:r>
      <w:r w:rsidR="00236C36">
        <w:rPr>
          <w:rFonts w:ascii="Arial" w:hAnsi="Arial" w:cs="Arial"/>
          <w:b/>
          <w:bCs/>
          <w:sz w:val="21"/>
          <w:szCs w:val="21"/>
        </w:rPr>
        <w:t xml:space="preserve"> </w:t>
      </w:r>
      <w:r w:rsidR="00B92DA2">
        <w:rPr>
          <w:rFonts w:ascii="Arial" w:hAnsi="Arial" w:cs="Arial"/>
          <w:b/>
          <w:bCs/>
          <w:sz w:val="21"/>
          <w:szCs w:val="21"/>
        </w:rPr>
        <w:br/>
      </w:r>
    </w:p>
    <w:p w14:paraId="55E0B300" w14:textId="7D3D0250" w:rsidR="004C463E" w:rsidRDefault="004C463E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18B1CC02">
        <w:rPr>
          <w:rFonts w:ascii="Arial" w:hAnsi="Arial" w:cs="Arial"/>
          <w:b/>
          <w:bCs/>
          <w:sz w:val="21"/>
          <w:szCs w:val="21"/>
        </w:rPr>
        <w:t xml:space="preserve">Reporting </w:t>
      </w:r>
      <w:r w:rsidR="00F076E6" w:rsidRPr="18B1CC02">
        <w:rPr>
          <w:rFonts w:ascii="Arial" w:hAnsi="Arial" w:cs="Arial"/>
          <w:b/>
          <w:bCs/>
          <w:sz w:val="21"/>
          <w:szCs w:val="21"/>
        </w:rPr>
        <w:t>lines</w:t>
      </w:r>
      <w:r>
        <w:tab/>
      </w:r>
      <w:r w:rsidR="00704911">
        <w:rPr>
          <w:rFonts w:ascii="Arial" w:hAnsi="Arial" w:cs="Arial"/>
          <w:b/>
          <w:bCs/>
          <w:sz w:val="21"/>
          <w:szCs w:val="21"/>
        </w:rPr>
        <w:t>TBC</w:t>
      </w:r>
      <w:r w:rsidR="00D063C9" w:rsidRPr="18B1CC02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00AF8D54" w14:textId="69CD9186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E54C2DC" w14:textId="64C4368E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22A087D" w14:textId="49991059" w:rsidR="00C23D72" w:rsidRDefault="00801A8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Purpose</w:t>
      </w:r>
    </w:p>
    <w:p w14:paraId="2F6C8ED4" w14:textId="77777777" w:rsidR="00E34E7B" w:rsidRDefault="00E34E7B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9D31106" w14:textId="33B667C8" w:rsidR="00DE7986" w:rsidRDefault="00DE7986" w:rsidP="00DE7986">
      <w:pPr>
        <w:pStyle w:val="BodyText1"/>
        <w:rPr>
          <w:rFonts w:ascii="Arial" w:hAnsi="Arial" w:cs="Arial"/>
          <w:sz w:val="21"/>
          <w:szCs w:val="21"/>
        </w:rPr>
      </w:pPr>
      <w:r w:rsidRPr="00190BCC">
        <w:rPr>
          <w:rFonts w:ascii="Arial" w:hAnsi="Arial" w:cs="Arial"/>
          <w:sz w:val="21"/>
          <w:szCs w:val="21"/>
        </w:rPr>
        <w:t>As the initial touchpoint for both staff and students</w:t>
      </w:r>
      <w:r>
        <w:rPr>
          <w:rFonts w:ascii="Arial" w:hAnsi="Arial" w:cs="Arial"/>
          <w:sz w:val="21"/>
          <w:szCs w:val="21"/>
        </w:rPr>
        <w:t xml:space="preserve"> for IT support in </w:t>
      </w:r>
      <w:r w:rsidR="000B7B9D">
        <w:rPr>
          <w:rFonts w:ascii="Arial" w:hAnsi="Arial" w:cs="Arial"/>
          <w:sz w:val="21"/>
          <w:szCs w:val="21"/>
        </w:rPr>
        <w:t>Australia</w:t>
      </w:r>
      <w:r w:rsidRPr="00190BCC">
        <w:rPr>
          <w:rFonts w:ascii="Arial" w:hAnsi="Arial" w:cs="Arial"/>
          <w:sz w:val="21"/>
          <w:szCs w:val="21"/>
        </w:rPr>
        <w:t xml:space="preserve">, you’ll handle </w:t>
      </w:r>
      <w:r>
        <w:rPr>
          <w:rFonts w:ascii="Arial" w:hAnsi="Arial" w:cs="Arial"/>
          <w:sz w:val="21"/>
          <w:szCs w:val="21"/>
        </w:rPr>
        <w:t>queries</w:t>
      </w:r>
      <w:r w:rsidRPr="00190BCC">
        <w:rPr>
          <w:rFonts w:ascii="Arial" w:hAnsi="Arial" w:cs="Arial"/>
          <w:sz w:val="21"/>
          <w:szCs w:val="21"/>
        </w:rPr>
        <w:t>, i</w:t>
      </w:r>
      <w:r>
        <w:rPr>
          <w:rFonts w:ascii="Arial" w:hAnsi="Arial" w:cs="Arial"/>
          <w:sz w:val="21"/>
          <w:szCs w:val="21"/>
        </w:rPr>
        <w:t>ncidents</w:t>
      </w:r>
      <w:r w:rsidRPr="00190BCC">
        <w:rPr>
          <w:rFonts w:ascii="Arial" w:hAnsi="Arial" w:cs="Arial"/>
          <w:sz w:val="21"/>
          <w:szCs w:val="21"/>
        </w:rPr>
        <w:t>, and requests. Whether someone needs technical assistance or seeks information, you’ll be there to provide prompt and professional</w:t>
      </w:r>
      <w:r>
        <w:rPr>
          <w:rFonts w:ascii="Arial" w:hAnsi="Arial" w:cs="Arial"/>
          <w:sz w:val="21"/>
          <w:szCs w:val="21"/>
        </w:rPr>
        <w:t xml:space="preserve"> onsite and remote</w:t>
      </w:r>
      <w:r w:rsidRPr="00190BCC">
        <w:rPr>
          <w:rFonts w:ascii="Arial" w:hAnsi="Arial" w:cs="Arial"/>
          <w:sz w:val="21"/>
          <w:szCs w:val="21"/>
        </w:rPr>
        <w:t xml:space="preserve"> support</w:t>
      </w:r>
      <w:r>
        <w:rPr>
          <w:rFonts w:ascii="Arial" w:hAnsi="Arial" w:cs="Arial"/>
          <w:sz w:val="21"/>
          <w:szCs w:val="21"/>
        </w:rPr>
        <w:t xml:space="preserve">. </w:t>
      </w:r>
    </w:p>
    <w:p w14:paraId="60379702" w14:textId="77777777" w:rsidR="00DE7986" w:rsidRDefault="00DE7986" w:rsidP="00DE7986">
      <w:pPr>
        <w:pStyle w:val="BodyText1"/>
        <w:rPr>
          <w:rFonts w:ascii="Arial" w:hAnsi="Arial" w:cs="Arial"/>
          <w:sz w:val="21"/>
          <w:szCs w:val="21"/>
        </w:rPr>
      </w:pPr>
    </w:p>
    <w:p w14:paraId="10151228" w14:textId="0CB6E9E4" w:rsidR="005E1768" w:rsidRDefault="00DE7986" w:rsidP="00DE7986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7031AF">
        <w:rPr>
          <w:rFonts w:ascii="Arial" w:hAnsi="Arial" w:cs="Arial"/>
          <w:sz w:val="21"/>
          <w:szCs w:val="21"/>
        </w:rPr>
        <w:t>When users encounter technical problems, you’ll troubleshoot and aim for timely resolution</w:t>
      </w:r>
      <w:r>
        <w:rPr>
          <w:rFonts w:ascii="Arial" w:hAnsi="Arial" w:cs="Arial"/>
          <w:sz w:val="21"/>
          <w:szCs w:val="21"/>
        </w:rPr>
        <w:t xml:space="preserve"> working with both internal and</w:t>
      </w:r>
      <w:r w:rsidRPr="00CE4815">
        <w:rPr>
          <w:rFonts w:ascii="Arial" w:hAnsi="Arial" w:cs="Arial"/>
          <w:sz w:val="21"/>
          <w:szCs w:val="21"/>
        </w:rPr>
        <w:t xml:space="preserve"> external departments to deliver</w:t>
      </w:r>
      <w:r>
        <w:rPr>
          <w:rFonts w:ascii="Arial" w:hAnsi="Arial" w:cs="Arial"/>
          <w:sz w:val="21"/>
          <w:szCs w:val="21"/>
        </w:rPr>
        <w:t xml:space="preserve"> a</w:t>
      </w:r>
      <w:r w:rsidRPr="00CE4815">
        <w:rPr>
          <w:rFonts w:ascii="Arial" w:hAnsi="Arial" w:cs="Arial"/>
          <w:sz w:val="21"/>
          <w:szCs w:val="21"/>
        </w:rPr>
        <w:t xml:space="preserve"> high-quality service</w:t>
      </w:r>
      <w:r>
        <w:rPr>
          <w:rFonts w:ascii="Arial" w:hAnsi="Arial" w:cs="Arial"/>
          <w:sz w:val="21"/>
          <w:szCs w:val="21"/>
        </w:rPr>
        <w:t>, contributing</w:t>
      </w:r>
      <w:r w:rsidRPr="00CE4815">
        <w:rPr>
          <w:rFonts w:ascii="Arial" w:hAnsi="Arial" w:cs="Arial"/>
          <w:sz w:val="21"/>
          <w:szCs w:val="21"/>
        </w:rPr>
        <w:t xml:space="preserve"> to a positive experience for both staff and students</w:t>
      </w:r>
      <w:r>
        <w:rPr>
          <w:rFonts w:ascii="Arial" w:hAnsi="Arial" w:cs="Arial"/>
          <w:sz w:val="21"/>
          <w:szCs w:val="21"/>
        </w:rPr>
        <w:t xml:space="preserve"> alike</w:t>
      </w:r>
    </w:p>
    <w:p w14:paraId="35247477" w14:textId="77777777" w:rsidR="002C1B22" w:rsidRDefault="002C1B2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31C7071" w14:textId="03B462CE" w:rsidR="00E45427" w:rsidRDefault="009C5057" w:rsidP="009C5057">
      <w:pPr>
        <w:pStyle w:val="BodyText1"/>
        <w:rPr>
          <w:rFonts w:ascii="Arial" w:hAnsi="Arial" w:cs="Arial"/>
          <w:sz w:val="21"/>
          <w:szCs w:val="21"/>
          <w:u w:val="single"/>
        </w:rPr>
      </w:pPr>
      <w:r w:rsidRPr="003200AD">
        <w:rPr>
          <w:rFonts w:ascii="Arial" w:hAnsi="Arial" w:cs="Arial"/>
          <w:b/>
          <w:bCs/>
          <w:sz w:val="21"/>
          <w:szCs w:val="21"/>
          <w:u w:val="single"/>
        </w:rPr>
        <w:t>Key Responsibilities</w:t>
      </w:r>
      <w:r w:rsidRPr="003200AD">
        <w:rPr>
          <w:rFonts w:ascii="Arial" w:hAnsi="Arial" w:cs="Arial"/>
          <w:sz w:val="21"/>
          <w:szCs w:val="21"/>
          <w:u w:val="single"/>
        </w:rPr>
        <w:t xml:space="preserve"> </w:t>
      </w:r>
    </w:p>
    <w:p w14:paraId="078FC987" w14:textId="77777777" w:rsidR="003A3B5A" w:rsidRPr="003200AD" w:rsidRDefault="003A3B5A" w:rsidP="009C5057">
      <w:pPr>
        <w:pStyle w:val="BodyText1"/>
        <w:rPr>
          <w:rFonts w:ascii="Arial" w:hAnsi="Arial" w:cs="Arial"/>
          <w:sz w:val="21"/>
          <w:szCs w:val="21"/>
          <w:u w:val="single"/>
        </w:rPr>
      </w:pPr>
    </w:p>
    <w:p w14:paraId="14F3CD75" w14:textId="77777777" w:rsidR="006A1ED3" w:rsidRPr="006A1ED3" w:rsidRDefault="006A1ED3" w:rsidP="006A1ED3">
      <w:pPr>
        <w:pStyle w:val="ListParagraph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 w:rsidRPr="006A1ED3">
        <w:rPr>
          <w:rFonts w:ascii="Arial" w:hAnsi="Arial" w:cs="Arial"/>
          <w:sz w:val="21"/>
          <w:szCs w:val="21"/>
        </w:rPr>
        <w:t>Serve as the initial IT point of contact for staff and students across the Australian entities who report issues, seek information, submit requests, or need guidance.</w:t>
      </w:r>
    </w:p>
    <w:p w14:paraId="681DAB9D" w14:textId="77777777" w:rsidR="006A1ED3" w:rsidRPr="006A1ED3" w:rsidRDefault="006A1ED3" w:rsidP="006A1ED3">
      <w:pPr>
        <w:pStyle w:val="ListParagraph"/>
        <w:numPr>
          <w:ilvl w:val="1"/>
          <w:numId w:val="20"/>
        </w:numPr>
        <w:spacing w:after="0"/>
        <w:textAlignment w:val="baseline"/>
        <w:rPr>
          <w:rFonts w:ascii="Arial" w:hAnsi="Arial" w:cs="Arial"/>
          <w:sz w:val="21"/>
          <w:szCs w:val="21"/>
        </w:rPr>
      </w:pPr>
      <w:r w:rsidRPr="006A1ED3">
        <w:rPr>
          <w:rFonts w:ascii="Arial" w:hAnsi="Arial" w:cs="Arial"/>
          <w:sz w:val="21"/>
          <w:szCs w:val="21"/>
        </w:rPr>
        <w:t>Be a key point of contact for all on-site support in your local site.</w:t>
      </w:r>
    </w:p>
    <w:p w14:paraId="554D8305" w14:textId="0C6C0773" w:rsidR="006A1ED3" w:rsidRPr="006A1ED3" w:rsidRDefault="006A1ED3" w:rsidP="006A1ED3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sz w:val="21"/>
          <w:szCs w:val="21"/>
        </w:rPr>
      </w:pPr>
      <w:r w:rsidRPr="006A1ED3">
        <w:rPr>
          <w:rFonts w:ascii="Arial" w:hAnsi="Arial" w:cs="Arial"/>
          <w:sz w:val="21"/>
          <w:szCs w:val="21"/>
        </w:rPr>
        <w:t>Provide out of hours support for BPP Group staff and student</w:t>
      </w:r>
      <w:r w:rsidR="00113947">
        <w:rPr>
          <w:rFonts w:ascii="Arial" w:hAnsi="Arial" w:cs="Arial"/>
          <w:sz w:val="21"/>
          <w:szCs w:val="21"/>
        </w:rPr>
        <w:t>s</w:t>
      </w:r>
      <w:r w:rsidRPr="006A1ED3">
        <w:rPr>
          <w:rFonts w:ascii="Arial" w:hAnsi="Arial" w:cs="Arial"/>
          <w:sz w:val="21"/>
          <w:szCs w:val="21"/>
        </w:rPr>
        <w:t xml:space="preserve"> outside of Australia (primarily based in UK).</w:t>
      </w:r>
    </w:p>
    <w:p w14:paraId="1ED82A5E" w14:textId="09A25C8E" w:rsidR="00BB48DB" w:rsidRPr="006A1ED3" w:rsidRDefault="00BB48DB" w:rsidP="003A3B5A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6A1ED3">
        <w:rPr>
          <w:rFonts w:ascii="Arial" w:hAnsi="Arial" w:cs="Arial"/>
          <w:sz w:val="21"/>
          <w:szCs w:val="21"/>
        </w:rPr>
        <w:t xml:space="preserve">Respond promptly and professionally to </w:t>
      </w:r>
      <w:r w:rsidR="00976EE9" w:rsidRPr="006A1ED3">
        <w:rPr>
          <w:rFonts w:ascii="Arial" w:hAnsi="Arial" w:cs="Arial"/>
          <w:sz w:val="21"/>
          <w:szCs w:val="21"/>
        </w:rPr>
        <w:t>e</w:t>
      </w:r>
      <w:r w:rsidRPr="006A1ED3">
        <w:rPr>
          <w:rFonts w:ascii="Arial" w:hAnsi="Arial" w:cs="Arial"/>
          <w:sz w:val="21"/>
          <w:szCs w:val="21"/>
        </w:rPr>
        <w:t>nquiries, ensuring a positive user experience.</w:t>
      </w:r>
    </w:p>
    <w:p w14:paraId="14791364" w14:textId="0885873F" w:rsidR="00BB48DB" w:rsidRPr="006A1ED3" w:rsidRDefault="005B3B42" w:rsidP="003A3B5A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6A1ED3">
        <w:rPr>
          <w:rFonts w:ascii="Arial" w:hAnsi="Arial" w:cs="Arial"/>
          <w:sz w:val="21"/>
          <w:szCs w:val="21"/>
        </w:rPr>
        <w:t>Accurately l</w:t>
      </w:r>
      <w:r w:rsidR="00BB48DB" w:rsidRPr="006A1ED3">
        <w:rPr>
          <w:rFonts w:ascii="Arial" w:hAnsi="Arial" w:cs="Arial"/>
          <w:sz w:val="21"/>
          <w:szCs w:val="21"/>
        </w:rPr>
        <w:t>og, classify, and prioriti</w:t>
      </w:r>
      <w:r w:rsidR="001E0A52" w:rsidRPr="006A1ED3">
        <w:rPr>
          <w:rFonts w:ascii="Arial" w:hAnsi="Arial" w:cs="Arial"/>
          <w:sz w:val="21"/>
          <w:szCs w:val="21"/>
        </w:rPr>
        <w:t>s</w:t>
      </w:r>
      <w:r w:rsidR="00BB48DB" w:rsidRPr="006A1ED3">
        <w:rPr>
          <w:rFonts w:ascii="Arial" w:hAnsi="Arial" w:cs="Arial"/>
          <w:sz w:val="21"/>
          <w:szCs w:val="21"/>
        </w:rPr>
        <w:t>e incidents following BPP’s internal processes.</w:t>
      </w:r>
    </w:p>
    <w:p w14:paraId="03E9ABB6" w14:textId="03DC6E85" w:rsidR="00BB48DB" w:rsidRPr="006A1ED3" w:rsidRDefault="00BB48DB" w:rsidP="003A3B5A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6A1ED3">
        <w:rPr>
          <w:rFonts w:ascii="Arial" w:hAnsi="Arial" w:cs="Arial"/>
          <w:sz w:val="21"/>
          <w:szCs w:val="21"/>
        </w:rPr>
        <w:t>Troubleshoot technical issues, aiming for timely</w:t>
      </w:r>
      <w:r w:rsidR="00372EB7" w:rsidRPr="006A1ED3">
        <w:rPr>
          <w:rFonts w:ascii="Arial" w:hAnsi="Arial" w:cs="Arial"/>
          <w:sz w:val="21"/>
          <w:szCs w:val="21"/>
        </w:rPr>
        <w:t xml:space="preserve"> and </w:t>
      </w:r>
      <w:r w:rsidR="003F0177" w:rsidRPr="006A1ED3">
        <w:rPr>
          <w:rFonts w:ascii="Arial" w:hAnsi="Arial" w:cs="Arial"/>
          <w:sz w:val="21"/>
          <w:szCs w:val="21"/>
        </w:rPr>
        <w:t>satisfactory</w:t>
      </w:r>
      <w:r w:rsidRPr="006A1ED3">
        <w:rPr>
          <w:rFonts w:ascii="Arial" w:hAnsi="Arial" w:cs="Arial"/>
          <w:sz w:val="21"/>
          <w:szCs w:val="21"/>
        </w:rPr>
        <w:t xml:space="preserve"> resolution.</w:t>
      </w:r>
    </w:p>
    <w:p w14:paraId="366D2A6D" w14:textId="7E0F33CE" w:rsidR="00BB48DB" w:rsidRPr="006A1ED3" w:rsidRDefault="00BB48DB" w:rsidP="003A3B5A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6A1ED3">
        <w:rPr>
          <w:rFonts w:ascii="Arial" w:hAnsi="Arial" w:cs="Arial"/>
          <w:sz w:val="21"/>
          <w:szCs w:val="21"/>
        </w:rPr>
        <w:t>Escalate</w:t>
      </w:r>
      <w:r w:rsidR="005B3B42" w:rsidRPr="006A1ED3">
        <w:rPr>
          <w:rFonts w:ascii="Arial" w:hAnsi="Arial" w:cs="Arial"/>
          <w:sz w:val="21"/>
          <w:szCs w:val="21"/>
        </w:rPr>
        <w:t xml:space="preserve"> </w:t>
      </w:r>
      <w:r w:rsidR="00752A25" w:rsidRPr="006A1ED3">
        <w:rPr>
          <w:rFonts w:ascii="Arial" w:hAnsi="Arial" w:cs="Arial"/>
          <w:sz w:val="21"/>
          <w:szCs w:val="21"/>
        </w:rPr>
        <w:t>incidents/request</w:t>
      </w:r>
      <w:r w:rsidR="00D42938" w:rsidRPr="006A1ED3">
        <w:rPr>
          <w:rFonts w:ascii="Arial" w:hAnsi="Arial" w:cs="Arial"/>
          <w:sz w:val="21"/>
          <w:szCs w:val="21"/>
        </w:rPr>
        <w:t>s</w:t>
      </w:r>
      <w:r w:rsidR="00752A25" w:rsidRPr="006A1ED3">
        <w:rPr>
          <w:rFonts w:ascii="Arial" w:hAnsi="Arial" w:cs="Arial"/>
          <w:sz w:val="21"/>
          <w:szCs w:val="21"/>
        </w:rPr>
        <w:t xml:space="preserve"> where</w:t>
      </w:r>
      <w:r w:rsidRPr="006A1ED3">
        <w:rPr>
          <w:rFonts w:ascii="Arial" w:hAnsi="Arial" w:cs="Arial"/>
          <w:sz w:val="21"/>
          <w:szCs w:val="21"/>
        </w:rPr>
        <w:t xml:space="preserve"> appropriate</w:t>
      </w:r>
      <w:r w:rsidR="00752A25" w:rsidRPr="006A1ED3">
        <w:rPr>
          <w:rFonts w:ascii="Arial" w:hAnsi="Arial" w:cs="Arial"/>
          <w:sz w:val="21"/>
          <w:szCs w:val="21"/>
        </w:rPr>
        <w:t xml:space="preserve"> to</w:t>
      </w:r>
      <w:r w:rsidR="007C202A" w:rsidRPr="006A1ED3">
        <w:rPr>
          <w:rFonts w:ascii="Arial" w:hAnsi="Arial" w:cs="Arial"/>
          <w:sz w:val="21"/>
          <w:szCs w:val="21"/>
        </w:rPr>
        <w:t xml:space="preserve"> internal or external</w:t>
      </w:r>
      <w:r w:rsidRPr="006A1ED3">
        <w:rPr>
          <w:rFonts w:ascii="Arial" w:hAnsi="Arial" w:cs="Arial"/>
          <w:sz w:val="21"/>
          <w:szCs w:val="21"/>
        </w:rPr>
        <w:t xml:space="preserve"> teams when necessary.</w:t>
      </w:r>
    </w:p>
    <w:p w14:paraId="583E6177" w14:textId="725BCC3B" w:rsidR="0052400F" w:rsidRPr="006A1ED3" w:rsidRDefault="0052400F" w:rsidP="0052400F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6A1ED3">
        <w:rPr>
          <w:rFonts w:ascii="Arial" w:hAnsi="Arial" w:cs="Arial"/>
          <w:sz w:val="21"/>
          <w:szCs w:val="21"/>
        </w:rPr>
        <w:t xml:space="preserve">Provide remote assistance using prescribed tools such </w:t>
      </w:r>
      <w:r w:rsidR="00DE41B6" w:rsidRPr="006A1ED3">
        <w:rPr>
          <w:rFonts w:ascii="Arial" w:hAnsi="Arial" w:cs="Arial"/>
          <w:sz w:val="21"/>
          <w:szCs w:val="21"/>
        </w:rPr>
        <w:t>as</w:t>
      </w:r>
      <w:r w:rsidRPr="006A1ED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1ED3">
        <w:rPr>
          <w:rFonts w:ascii="Arial" w:hAnsi="Arial" w:cs="Arial"/>
          <w:sz w:val="21"/>
          <w:szCs w:val="21"/>
        </w:rPr>
        <w:t>GoToResolve</w:t>
      </w:r>
      <w:proofErr w:type="spellEnd"/>
      <w:r w:rsidR="006A1ED3">
        <w:rPr>
          <w:rFonts w:ascii="Arial" w:hAnsi="Arial" w:cs="Arial"/>
          <w:sz w:val="21"/>
          <w:szCs w:val="21"/>
        </w:rPr>
        <w:t xml:space="preserve"> </w:t>
      </w:r>
      <w:r w:rsidR="0A20DBA8" w:rsidRPr="006A1ED3">
        <w:rPr>
          <w:rFonts w:ascii="Arial" w:hAnsi="Arial" w:cs="Arial"/>
          <w:sz w:val="21"/>
          <w:szCs w:val="21"/>
        </w:rPr>
        <w:t xml:space="preserve">or </w:t>
      </w:r>
      <w:r w:rsidRPr="006A1ED3">
        <w:rPr>
          <w:rFonts w:ascii="Arial" w:hAnsi="Arial" w:cs="Arial"/>
          <w:sz w:val="21"/>
          <w:szCs w:val="21"/>
        </w:rPr>
        <w:t>Microsoft Teams</w:t>
      </w:r>
      <w:r w:rsidR="4FC61FB9" w:rsidRPr="006A1ED3">
        <w:rPr>
          <w:rFonts w:ascii="Arial" w:hAnsi="Arial" w:cs="Arial"/>
          <w:sz w:val="21"/>
          <w:szCs w:val="21"/>
        </w:rPr>
        <w:t>.</w:t>
      </w:r>
    </w:p>
    <w:p w14:paraId="73838631" w14:textId="1CFC346F" w:rsidR="00BB48DB" w:rsidRPr="006A1ED3" w:rsidRDefault="00BB48DB" w:rsidP="003A3B5A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6A1ED3">
        <w:rPr>
          <w:rFonts w:ascii="Arial" w:hAnsi="Arial" w:cs="Arial"/>
          <w:sz w:val="21"/>
          <w:szCs w:val="21"/>
        </w:rPr>
        <w:t xml:space="preserve">Advise users on the most suitable course of action based on their </w:t>
      </w:r>
      <w:r w:rsidR="003F0177" w:rsidRPr="006A1ED3">
        <w:rPr>
          <w:rFonts w:ascii="Arial" w:hAnsi="Arial" w:cs="Arial"/>
          <w:sz w:val="21"/>
          <w:szCs w:val="21"/>
        </w:rPr>
        <w:t xml:space="preserve">specific </w:t>
      </w:r>
      <w:r w:rsidRPr="006A1ED3">
        <w:rPr>
          <w:rFonts w:ascii="Arial" w:hAnsi="Arial" w:cs="Arial"/>
          <w:sz w:val="21"/>
          <w:szCs w:val="21"/>
        </w:rPr>
        <w:t>needs.</w:t>
      </w:r>
    </w:p>
    <w:p w14:paraId="17C006D5" w14:textId="6953850C" w:rsidR="00BB48DB" w:rsidRPr="006A1ED3" w:rsidRDefault="00BB48DB" w:rsidP="003A3B5A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6A1ED3">
        <w:rPr>
          <w:rFonts w:ascii="Arial" w:hAnsi="Arial" w:cs="Arial"/>
          <w:sz w:val="21"/>
          <w:szCs w:val="21"/>
        </w:rPr>
        <w:t>Communicate clearly and courteously, using customer</w:t>
      </w:r>
      <w:r w:rsidR="001E4039" w:rsidRPr="006A1ED3">
        <w:rPr>
          <w:rFonts w:ascii="Arial" w:hAnsi="Arial" w:cs="Arial"/>
          <w:sz w:val="21"/>
          <w:szCs w:val="21"/>
        </w:rPr>
        <w:t xml:space="preserve"> first principles</w:t>
      </w:r>
      <w:r w:rsidRPr="006A1ED3">
        <w:rPr>
          <w:rFonts w:ascii="Arial" w:hAnsi="Arial" w:cs="Arial"/>
          <w:sz w:val="21"/>
          <w:szCs w:val="21"/>
        </w:rPr>
        <w:t>.</w:t>
      </w:r>
    </w:p>
    <w:p w14:paraId="21E7F301" w14:textId="77777777" w:rsidR="003E43D0" w:rsidRPr="002947CB" w:rsidRDefault="003E43D0" w:rsidP="003A3B5A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6A1ED3">
        <w:rPr>
          <w:rFonts w:ascii="Arial" w:hAnsi="Arial" w:cs="Arial"/>
          <w:sz w:val="21"/>
          <w:szCs w:val="21"/>
        </w:rPr>
        <w:t>Set realistic expectations by communicating estimated resolution times</w:t>
      </w:r>
      <w:r w:rsidRPr="002947CB">
        <w:rPr>
          <w:rFonts w:ascii="Arial" w:hAnsi="Arial" w:cs="Arial"/>
          <w:sz w:val="21"/>
          <w:szCs w:val="21"/>
        </w:rPr>
        <w:t>.</w:t>
      </w:r>
    </w:p>
    <w:p w14:paraId="4F7C7C88" w14:textId="12893E3F" w:rsidR="00AA4E33" w:rsidRPr="002947CB" w:rsidRDefault="00AA4E33" w:rsidP="003A3B5A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2947CB">
        <w:rPr>
          <w:rFonts w:ascii="Arial" w:hAnsi="Arial" w:cs="Arial"/>
          <w:sz w:val="21"/>
          <w:szCs w:val="21"/>
        </w:rPr>
        <w:lastRenderedPageBreak/>
        <w:t>Provide regular updates on tickets that are not resolved at first point of contact.</w:t>
      </w:r>
    </w:p>
    <w:p w14:paraId="514567A1" w14:textId="037650CC" w:rsidR="00BB48DB" w:rsidRDefault="00AA4E33" w:rsidP="003A3B5A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2947CB">
        <w:rPr>
          <w:rFonts w:ascii="Arial" w:hAnsi="Arial" w:cs="Arial"/>
          <w:sz w:val="21"/>
          <w:szCs w:val="21"/>
        </w:rPr>
        <w:t>W</w:t>
      </w:r>
      <w:r w:rsidR="00BB48DB" w:rsidRPr="002947CB">
        <w:rPr>
          <w:rFonts w:ascii="Arial" w:hAnsi="Arial" w:cs="Arial"/>
          <w:sz w:val="21"/>
          <w:szCs w:val="21"/>
        </w:rPr>
        <w:t>ork closely with internal and external departments to deliver</w:t>
      </w:r>
      <w:r w:rsidR="0004770B">
        <w:rPr>
          <w:rFonts w:ascii="Arial" w:hAnsi="Arial" w:cs="Arial"/>
          <w:sz w:val="21"/>
          <w:szCs w:val="21"/>
        </w:rPr>
        <w:t xml:space="preserve"> a</w:t>
      </w:r>
      <w:r w:rsidR="00BB48DB" w:rsidRPr="002947CB">
        <w:rPr>
          <w:rFonts w:ascii="Arial" w:hAnsi="Arial" w:cs="Arial"/>
          <w:sz w:val="21"/>
          <w:szCs w:val="21"/>
        </w:rPr>
        <w:t xml:space="preserve"> high-quality service.</w:t>
      </w:r>
    </w:p>
    <w:p w14:paraId="20C569A9" w14:textId="77777777" w:rsidR="00AD19E4" w:rsidRDefault="00AD19E4" w:rsidP="00AD19E4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2947CB">
        <w:rPr>
          <w:rFonts w:ascii="Arial" w:hAnsi="Arial" w:cs="Arial"/>
          <w:sz w:val="21"/>
          <w:szCs w:val="21"/>
        </w:rPr>
        <w:t>Escalate incidents/requests where appropriate to internal or external teams when necessary.</w:t>
      </w:r>
    </w:p>
    <w:p w14:paraId="6EA57E0D" w14:textId="77777777" w:rsidR="00BB48DB" w:rsidRDefault="00BB48DB" w:rsidP="003A3B5A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2947CB">
        <w:rPr>
          <w:rFonts w:ascii="Arial" w:hAnsi="Arial" w:cs="Arial"/>
          <w:sz w:val="21"/>
          <w:szCs w:val="21"/>
        </w:rPr>
        <w:t>Foster effective communication channels to support both staff and students.</w:t>
      </w:r>
    </w:p>
    <w:p w14:paraId="6A5F0155" w14:textId="77777777" w:rsidR="004F27F9" w:rsidRDefault="004F27F9" w:rsidP="004F27F9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761FA0">
        <w:rPr>
          <w:rFonts w:ascii="Arial" w:hAnsi="Arial" w:cs="Arial"/>
          <w:sz w:val="21"/>
          <w:szCs w:val="21"/>
        </w:rPr>
        <w:t>Perform additional tasks as directed by your line manager, consistent with the scope and objectives of the role</w:t>
      </w:r>
      <w:r>
        <w:rPr>
          <w:rFonts w:ascii="Arial" w:hAnsi="Arial" w:cs="Arial"/>
          <w:sz w:val="21"/>
          <w:szCs w:val="21"/>
        </w:rPr>
        <w:t>.</w:t>
      </w:r>
    </w:p>
    <w:p w14:paraId="3584DB1B" w14:textId="77777777" w:rsidR="002C1B22" w:rsidRDefault="002C1B22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23C122FD" w14:textId="2C5A8D9D" w:rsidR="00B84FE7" w:rsidRDefault="002242CB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kills, experience &amp; qualifications required - Essential</w:t>
      </w:r>
    </w:p>
    <w:p w14:paraId="069576F6" w14:textId="2F016015" w:rsidR="00DB2499" w:rsidRDefault="00DB2499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089EF5F" w14:textId="611277D4" w:rsidR="00A50A1B" w:rsidRDefault="00A50A1B" w:rsidP="002947CB">
      <w:pPr>
        <w:pStyle w:val="BodyText1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monstrates a strong passion for IT Support and Technology</w:t>
      </w:r>
    </w:p>
    <w:p w14:paraId="3EAF9B85" w14:textId="735DC8D2" w:rsidR="00A50A1B" w:rsidRDefault="00A50A1B" w:rsidP="002947CB">
      <w:pPr>
        <w:pStyle w:val="BodyText1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lf-motivated and committed</w:t>
      </w:r>
      <w:r w:rsidR="002947CB">
        <w:rPr>
          <w:rFonts w:ascii="Arial" w:hAnsi="Arial" w:cs="Arial"/>
          <w:sz w:val="21"/>
          <w:szCs w:val="21"/>
        </w:rPr>
        <w:t>.</w:t>
      </w:r>
    </w:p>
    <w:p w14:paraId="2780D83F" w14:textId="6FEE0FDB" w:rsidR="00A50A1B" w:rsidRDefault="00A50A1B" w:rsidP="002947CB">
      <w:pPr>
        <w:pStyle w:val="BodyText1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383B7987">
        <w:rPr>
          <w:rFonts w:ascii="Arial" w:hAnsi="Arial" w:cs="Arial"/>
          <w:sz w:val="21"/>
          <w:szCs w:val="21"/>
        </w:rPr>
        <w:t>Be ambitious and proactive with a willingness to learn</w:t>
      </w:r>
      <w:r w:rsidR="002947CB" w:rsidRPr="383B7987">
        <w:rPr>
          <w:rFonts w:ascii="Arial" w:hAnsi="Arial" w:cs="Arial"/>
          <w:sz w:val="21"/>
          <w:szCs w:val="21"/>
        </w:rPr>
        <w:t>.</w:t>
      </w:r>
    </w:p>
    <w:p w14:paraId="7A283AB9" w14:textId="77777777" w:rsidR="004062D0" w:rsidRDefault="00335BE2" w:rsidP="002947CB">
      <w:pPr>
        <w:pStyle w:val="BodyText1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</w:t>
      </w:r>
      <w:r w:rsidR="00511237" w:rsidRPr="00511237">
        <w:rPr>
          <w:rFonts w:ascii="Arial" w:hAnsi="Arial" w:cs="Arial"/>
          <w:sz w:val="21"/>
          <w:szCs w:val="21"/>
        </w:rPr>
        <w:t>amiliarity with Windows OS</w:t>
      </w:r>
      <w:r w:rsidR="004062D0">
        <w:rPr>
          <w:rFonts w:ascii="Arial" w:hAnsi="Arial" w:cs="Arial"/>
          <w:sz w:val="21"/>
          <w:szCs w:val="21"/>
        </w:rPr>
        <w:t xml:space="preserve"> (Mac OS Desirable) </w:t>
      </w:r>
    </w:p>
    <w:p w14:paraId="0CB63954" w14:textId="39E9C87D" w:rsidR="002947CB" w:rsidRDefault="002947CB" w:rsidP="002947CB">
      <w:pPr>
        <w:pStyle w:val="BodyText1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nowledge of Office 365 applications</w:t>
      </w:r>
    </w:p>
    <w:p w14:paraId="123D4FAA" w14:textId="2993662F" w:rsidR="0081363C" w:rsidRDefault="00511237" w:rsidP="002947CB">
      <w:pPr>
        <w:pStyle w:val="BodyText1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383B7987">
        <w:rPr>
          <w:rFonts w:ascii="Arial" w:hAnsi="Arial" w:cs="Arial"/>
          <w:sz w:val="21"/>
          <w:szCs w:val="21"/>
        </w:rPr>
        <w:t>Excellent</w:t>
      </w:r>
      <w:r w:rsidR="002947CB" w:rsidRPr="383B7987">
        <w:rPr>
          <w:rFonts w:ascii="Arial" w:hAnsi="Arial" w:cs="Arial"/>
          <w:sz w:val="21"/>
          <w:szCs w:val="21"/>
        </w:rPr>
        <w:t xml:space="preserve"> written and verbal</w:t>
      </w:r>
      <w:r w:rsidRPr="383B7987">
        <w:rPr>
          <w:rFonts w:ascii="Arial" w:hAnsi="Arial" w:cs="Arial"/>
          <w:sz w:val="21"/>
          <w:szCs w:val="21"/>
        </w:rPr>
        <w:t xml:space="preserve"> communication skills</w:t>
      </w:r>
      <w:r w:rsidR="00492C8F" w:rsidRPr="383B7987">
        <w:rPr>
          <w:rFonts w:ascii="Arial" w:hAnsi="Arial" w:cs="Arial"/>
          <w:sz w:val="21"/>
          <w:szCs w:val="21"/>
        </w:rPr>
        <w:t xml:space="preserve"> with demonstrable</w:t>
      </w:r>
      <w:r w:rsidRPr="383B7987">
        <w:rPr>
          <w:rFonts w:ascii="Arial" w:hAnsi="Arial" w:cs="Arial"/>
          <w:sz w:val="21"/>
          <w:szCs w:val="21"/>
        </w:rPr>
        <w:t xml:space="preserve"> patience, and the ability to </w:t>
      </w:r>
      <w:r w:rsidR="00492C8F" w:rsidRPr="383B7987">
        <w:rPr>
          <w:rFonts w:ascii="Arial" w:hAnsi="Arial" w:cs="Arial"/>
          <w:sz w:val="21"/>
          <w:szCs w:val="21"/>
        </w:rPr>
        <w:t>translate technical information</w:t>
      </w:r>
      <w:r w:rsidR="003C105E" w:rsidRPr="383B7987">
        <w:rPr>
          <w:rFonts w:ascii="Arial" w:hAnsi="Arial" w:cs="Arial"/>
          <w:sz w:val="21"/>
          <w:szCs w:val="21"/>
        </w:rPr>
        <w:t xml:space="preserve"> to non-technical users</w:t>
      </w:r>
      <w:r w:rsidR="007004B7" w:rsidRPr="383B7987">
        <w:rPr>
          <w:rFonts w:ascii="Arial" w:hAnsi="Arial" w:cs="Arial"/>
          <w:sz w:val="21"/>
          <w:szCs w:val="21"/>
        </w:rPr>
        <w:t>.</w:t>
      </w:r>
    </w:p>
    <w:p w14:paraId="61BF0BC2" w14:textId="0CB5B869" w:rsidR="00223AE7" w:rsidRDefault="00223AE7" w:rsidP="002947CB">
      <w:pPr>
        <w:pStyle w:val="BodyText1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13E1E7AD">
        <w:rPr>
          <w:rFonts w:ascii="Arial" w:hAnsi="Arial" w:cs="Arial"/>
          <w:sz w:val="21"/>
          <w:szCs w:val="21"/>
        </w:rPr>
        <w:t>An</w:t>
      </w:r>
      <w:r w:rsidR="005F530E" w:rsidRPr="13E1E7AD">
        <w:rPr>
          <w:rFonts w:ascii="Arial" w:hAnsi="Arial" w:cs="Arial"/>
          <w:sz w:val="21"/>
          <w:szCs w:val="21"/>
        </w:rPr>
        <w:t xml:space="preserve"> ability to maintain accurate records and track progress </w:t>
      </w:r>
      <w:r w:rsidRPr="13E1E7AD">
        <w:rPr>
          <w:rFonts w:ascii="Arial" w:hAnsi="Arial" w:cs="Arial"/>
          <w:sz w:val="21"/>
          <w:szCs w:val="21"/>
        </w:rPr>
        <w:t xml:space="preserve">effectively while handling multiple </w:t>
      </w:r>
      <w:r w:rsidR="00CF19F6" w:rsidRPr="13E1E7AD">
        <w:rPr>
          <w:rFonts w:ascii="Arial" w:hAnsi="Arial" w:cs="Arial"/>
          <w:sz w:val="21"/>
          <w:szCs w:val="21"/>
        </w:rPr>
        <w:t xml:space="preserve">open </w:t>
      </w:r>
      <w:r w:rsidR="003C105E" w:rsidRPr="13E1E7AD">
        <w:rPr>
          <w:rFonts w:ascii="Arial" w:hAnsi="Arial" w:cs="Arial"/>
          <w:sz w:val="21"/>
          <w:szCs w:val="21"/>
        </w:rPr>
        <w:t>tickets</w:t>
      </w:r>
      <w:r w:rsidR="007004B7" w:rsidRPr="13E1E7AD">
        <w:rPr>
          <w:rFonts w:ascii="Arial" w:hAnsi="Arial" w:cs="Arial"/>
          <w:sz w:val="21"/>
          <w:szCs w:val="21"/>
        </w:rPr>
        <w:t>.</w:t>
      </w:r>
    </w:p>
    <w:p w14:paraId="555F41E8" w14:textId="588A5BCF" w:rsidR="67AC0729" w:rsidRPr="00AA1BAD" w:rsidRDefault="00AA1BAD" w:rsidP="13E1E7AD">
      <w:pPr>
        <w:pStyle w:val="BodyText1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00AA1BAD">
        <w:rPr>
          <w:rFonts w:ascii="Arial" w:hAnsi="Arial" w:cs="Arial"/>
          <w:sz w:val="21"/>
          <w:szCs w:val="21"/>
        </w:rPr>
        <w:t>National Police Chec</w:t>
      </w:r>
      <w:r>
        <w:rPr>
          <w:rFonts w:ascii="Arial" w:hAnsi="Arial" w:cs="Arial"/>
          <w:sz w:val="21"/>
          <w:szCs w:val="21"/>
        </w:rPr>
        <w:t>k</w:t>
      </w:r>
      <w:r w:rsidRPr="00AA1BAD">
        <w:rPr>
          <w:rFonts w:ascii="Arial" w:hAnsi="Arial" w:cs="Arial"/>
          <w:sz w:val="21"/>
          <w:szCs w:val="21"/>
        </w:rPr>
        <w:t xml:space="preserve"> (NPC) – Name only</w:t>
      </w:r>
    </w:p>
    <w:p w14:paraId="3CC3D9D0" w14:textId="77777777" w:rsidR="00973413" w:rsidRDefault="00973413" w:rsidP="00DB2499">
      <w:pPr>
        <w:pStyle w:val="BodyText1"/>
        <w:rPr>
          <w:rFonts w:ascii="Arial" w:hAnsi="Arial" w:cs="Arial"/>
          <w:sz w:val="21"/>
          <w:szCs w:val="21"/>
        </w:rPr>
      </w:pPr>
    </w:p>
    <w:p w14:paraId="31AE82F0" w14:textId="714D9BEA" w:rsidR="00973413" w:rsidRDefault="1A1E9C63" w:rsidP="383B7987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383B7987">
        <w:rPr>
          <w:rFonts w:ascii="Arial" w:hAnsi="Arial" w:cs="Arial"/>
          <w:b/>
          <w:bCs/>
          <w:sz w:val="21"/>
          <w:szCs w:val="21"/>
        </w:rPr>
        <w:t xml:space="preserve">Skills, experience &amp; qualifications required – </w:t>
      </w:r>
      <w:r w:rsidR="1B878AE4" w:rsidRPr="383B7987">
        <w:rPr>
          <w:rFonts w:ascii="Arial" w:hAnsi="Arial" w:cs="Arial"/>
          <w:b/>
          <w:bCs/>
          <w:sz w:val="21"/>
          <w:szCs w:val="21"/>
        </w:rPr>
        <w:t>Desirable</w:t>
      </w:r>
    </w:p>
    <w:p w14:paraId="55359268" w14:textId="0B5F0513" w:rsidR="00973413" w:rsidRDefault="00973413" w:rsidP="383B798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34260A64" w14:textId="2E4B19B5" w:rsidR="00973413" w:rsidRDefault="1B878AE4" w:rsidP="383B7987">
      <w:pPr>
        <w:pStyle w:val="BodyText1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383B7987">
        <w:rPr>
          <w:rFonts w:ascii="Arial" w:hAnsi="Arial" w:cs="Arial"/>
          <w:sz w:val="21"/>
          <w:szCs w:val="21"/>
        </w:rPr>
        <w:t>Experience in troubleshooting software and hardware issues.</w:t>
      </w:r>
    </w:p>
    <w:p w14:paraId="111F4DC4" w14:textId="0996E910" w:rsidR="00973413" w:rsidRDefault="1B878AE4" w:rsidP="383B7987">
      <w:pPr>
        <w:pStyle w:val="BodyText1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13E1E7AD">
        <w:rPr>
          <w:rFonts w:ascii="Arial" w:hAnsi="Arial" w:cs="Arial"/>
          <w:sz w:val="21"/>
          <w:szCs w:val="21"/>
        </w:rPr>
        <w:t>Knowledge and understanding of IT ticketing systems (</w:t>
      </w:r>
      <w:r w:rsidR="4661AD40" w:rsidRPr="13E1E7AD">
        <w:rPr>
          <w:rFonts w:ascii="Arial" w:hAnsi="Arial" w:cs="Arial"/>
          <w:sz w:val="21"/>
          <w:szCs w:val="21"/>
        </w:rPr>
        <w:t xml:space="preserve">preferably Service </w:t>
      </w:r>
      <w:r w:rsidRPr="13E1E7AD">
        <w:rPr>
          <w:rFonts w:ascii="Arial" w:hAnsi="Arial" w:cs="Arial"/>
          <w:sz w:val="21"/>
          <w:szCs w:val="21"/>
        </w:rPr>
        <w:t>Now but not essential)</w:t>
      </w:r>
    </w:p>
    <w:p w14:paraId="0B3F7F8F" w14:textId="49DEC648" w:rsidR="00973413" w:rsidRDefault="00973413" w:rsidP="383B7987">
      <w:pPr>
        <w:pStyle w:val="BodyText1"/>
        <w:ind w:left="720"/>
        <w:rPr>
          <w:rFonts w:ascii="Arial" w:hAnsi="Arial" w:cs="Arial"/>
          <w:sz w:val="21"/>
          <w:szCs w:val="21"/>
        </w:rPr>
      </w:pPr>
    </w:p>
    <w:p w14:paraId="7E5EB9AF" w14:textId="2F016015" w:rsidR="00973413" w:rsidRDefault="00973413" w:rsidP="383B798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34379118" w14:textId="4DE445C4" w:rsidR="00973413" w:rsidRDefault="00973413" w:rsidP="00DB2499">
      <w:pPr>
        <w:pStyle w:val="BodyText1"/>
        <w:rPr>
          <w:rFonts w:ascii="Arial" w:hAnsi="Arial" w:cs="Arial"/>
          <w:sz w:val="21"/>
          <w:szCs w:val="21"/>
        </w:rPr>
      </w:pPr>
    </w:p>
    <w:p w14:paraId="568E8797" w14:textId="77777777" w:rsidR="00414AEF" w:rsidRPr="002774EA" w:rsidRDefault="00414AEF" w:rsidP="00DB2499">
      <w:pPr>
        <w:pStyle w:val="BodyText1"/>
        <w:rPr>
          <w:rFonts w:ascii="Arial" w:hAnsi="Arial" w:cs="Arial"/>
          <w:sz w:val="21"/>
          <w:szCs w:val="21"/>
        </w:rPr>
      </w:pPr>
    </w:p>
    <w:sectPr w:rsidR="00414AEF" w:rsidRPr="00277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6E0F"/>
    <w:multiLevelType w:val="hybridMultilevel"/>
    <w:tmpl w:val="FA426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15757"/>
    <w:multiLevelType w:val="multilevel"/>
    <w:tmpl w:val="C5D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A12F1"/>
    <w:multiLevelType w:val="hybridMultilevel"/>
    <w:tmpl w:val="AE626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12560A"/>
    <w:multiLevelType w:val="multilevel"/>
    <w:tmpl w:val="036E158A"/>
    <w:lvl w:ilvl="0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57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731917"/>
    <w:multiLevelType w:val="hybridMultilevel"/>
    <w:tmpl w:val="9F26F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F25F4"/>
    <w:multiLevelType w:val="multilevel"/>
    <w:tmpl w:val="8736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6FA15206"/>
    <w:multiLevelType w:val="multilevel"/>
    <w:tmpl w:val="00F4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813196"/>
    <w:multiLevelType w:val="hybridMultilevel"/>
    <w:tmpl w:val="8FE82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736331">
    <w:abstractNumId w:val="2"/>
  </w:num>
  <w:num w:numId="2" w16cid:durableId="924189899">
    <w:abstractNumId w:val="1"/>
  </w:num>
  <w:num w:numId="3" w16cid:durableId="518128223">
    <w:abstractNumId w:val="14"/>
  </w:num>
  <w:num w:numId="4" w16cid:durableId="2022852280">
    <w:abstractNumId w:val="18"/>
  </w:num>
  <w:num w:numId="5" w16cid:durableId="1614432866">
    <w:abstractNumId w:val="3"/>
  </w:num>
  <w:num w:numId="6" w16cid:durableId="406537224">
    <w:abstractNumId w:val="19"/>
  </w:num>
  <w:num w:numId="7" w16cid:durableId="977565048">
    <w:abstractNumId w:val="15"/>
  </w:num>
  <w:num w:numId="8" w16cid:durableId="129641090">
    <w:abstractNumId w:val="8"/>
  </w:num>
  <w:num w:numId="9" w16cid:durableId="1376660079">
    <w:abstractNumId w:val="9"/>
  </w:num>
  <w:num w:numId="10" w16cid:durableId="632905417">
    <w:abstractNumId w:val="4"/>
  </w:num>
  <w:num w:numId="11" w16cid:durableId="1005209569">
    <w:abstractNumId w:val="13"/>
  </w:num>
  <w:num w:numId="12" w16cid:durableId="230847719">
    <w:abstractNumId w:val="5"/>
  </w:num>
  <w:num w:numId="13" w16cid:durableId="1224295963">
    <w:abstractNumId w:val="12"/>
  </w:num>
  <w:num w:numId="14" w16cid:durableId="991131593">
    <w:abstractNumId w:val="6"/>
  </w:num>
  <w:num w:numId="15" w16cid:durableId="98841669">
    <w:abstractNumId w:val="0"/>
  </w:num>
  <w:num w:numId="16" w16cid:durableId="260459417">
    <w:abstractNumId w:val="17"/>
  </w:num>
  <w:num w:numId="17" w16cid:durableId="1002004277">
    <w:abstractNumId w:val="11"/>
  </w:num>
  <w:num w:numId="18" w16cid:durableId="1678263867">
    <w:abstractNumId w:val="7"/>
  </w:num>
  <w:num w:numId="19" w16cid:durableId="699089619">
    <w:abstractNumId w:val="16"/>
  </w:num>
  <w:num w:numId="20" w16cid:durableId="13831420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0640C"/>
    <w:rsid w:val="00014308"/>
    <w:rsid w:val="000229C8"/>
    <w:rsid w:val="00023F57"/>
    <w:rsid w:val="00024891"/>
    <w:rsid w:val="00027D6E"/>
    <w:rsid w:val="00032038"/>
    <w:rsid w:val="0004260E"/>
    <w:rsid w:val="00046AF4"/>
    <w:rsid w:val="0004770B"/>
    <w:rsid w:val="00072DFE"/>
    <w:rsid w:val="00076E56"/>
    <w:rsid w:val="00083A6C"/>
    <w:rsid w:val="000A049B"/>
    <w:rsid w:val="000B578F"/>
    <w:rsid w:val="000B7B9D"/>
    <w:rsid w:val="000C1629"/>
    <w:rsid w:val="000C21BF"/>
    <w:rsid w:val="000E3AA4"/>
    <w:rsid w:val="000E5D52"/>
    <w:rsid w:val="000F0A25"/>
    <w:rsid w:val="000F3BB7"/>
    <w:rsid w:val="00100A18"/>
    <w:rsid w:val="00110D8C"/>
    <w:rsid w:val="00112FE5"/>
    <w:rsid w:val="00113947"/>
    <w:rsid w:val="00120011"/>
    <w:rsid w:val="0012751D"/>
    <w:rsid w:val="001331FC"/>
    <w:rsid w:val="001404BF"/>
    <w:rsid w:val="00151E95"/>
    <w:rsid w:val="00153B4C"/>
    <w:rsid w:val="00156EA0"/>
    <w:rsid w:val="00185610"/>
    <w:rsid w:val="00190BCC"/>
    <w:rsid w:val="0019434F"/>
    <w:rsid w:val="00194A2C"/>
    <w:rsid w:val="001A1324"/>
    <w:rsid w:val="001B6EFA"/>
    <w:rsid w:val="001C1C2C"/>
    <w:rsid w:val="001C27A3"/>
    <w:rsid w:val="001C6E0A"/>
    <w:rsid w:val="001C7C52"/>
    <w:rsid w:val="001D0801"/>
    <w:rsid w:val="001D1589"/>
    <w:rsid w:val="001E0A52"/>
    <w:rsid w:val="001E4039"/>
    <w:rsid w:val="0021463D"/>
    <w:rsid w:val="00214BB7"/>
    <w:rsid w:val="00223AE7"/>
    <w:rsid w:val="002242CB"/>
    <w:rsid w:val="0022630D"/>
    <w:rsid w:val="0022780D"/>
    <w:rsid w:val="0023335A"/>
    <w:rsid w:val="00235DBE"/>
    <w:rsid w:val="00236C36"/>
    <w:rsid w:val="00255FF7"/>
    <w:rsid w:val="0025648F"/>
    <w:rsid w:val="0026190E"/>
    <w:rsid w:val="002752F8"/>
    <w:rsid w:val="002774EA"/>
    <w:rsid w:val="00281626"/>
    <w:rsid w:val="00285129"/>
    <w:rsid w:val="002947CB"/>
    <w:rsid w:val="00295517"/>
    <w:rsid w:val="00297AE8"/>
    <w:rsid w:val="002B7101"/>
    <w:rsid w:val="002C1B22"/>
    <w:rsid w:val="002C4952"/>
    <w:rsid w:val="002C6DA0"/>
    <w:rsid w:val="002D108F"/>
    <w:rsid w:val="002D5405"/>
    <w:rsid w:val="002D6795"/>
    <w:rsid w:val="002E04CD"/>
    <w:rsid w:val="002E3161"/>
    <w:rsid w:val="002F044C"/>
    <w:rsid w:val="00311643"/>
    <w:rsid w:val="003200AD"/>
    <w:rsid w:val="0032088C"/>
    <w:rsid w:val="00333978"/>
    <w:rsid w:val="00335BE2"/>
    <w:rsid w:val="00336E0D"/>
    <w:rsid w:val="0035515D"/>
    <w:rsid w:val="00364925"/>
    <w:rsid w:val="00372EB7"/>
    <w:rsid w:val="00375DEC"/>
    <w:rsid w:val="00377765"/>
    <w:rsid w:val="003A3B5A"/>
    <w:rsid w:val="003A531D"/>
    <w:rsid w:val="003B05A3"/>
    <w:rsid w:val="003C105E"/>
    <w:rsid w:val="003C5D25"/>
    <w:rsid w:val="003D0A97"/>
    <w:rsid w:val="003E0051"/>
    <w:rsid w:val="003E43D0"/>
    <w:rsid w:val="003F0177"/>
    <w:rsid w:val="003F1FE9"/>
    <w:rsid w:val="003F577A"/>
    <w:rsid w:val="004062D0"/>
    <w:rsid w:val="00411907"/>
    <w:rsid w:val="00414AEF"/>
    <w:rsid w:val="004210F1"/>
    <w:rsid w:val="00456364"/>
    <w:rsid w:val="00464AED"/>
    <w:rsid w:val="00476562"/>
    <w:rsid w:val="00483C93"/>
    <w:rsid w:val="00483CC9"/>
    <w:rsid w:val="00490710"/>
    <w:rsid w:val="00492C8F"/>
    <w:rsid w:val="0049531A"/>
    <w:rsid w:val="004C463E"/>
    <w:rsid w:val="004D3ADA"/>
    <w:rsid w:val="004E20F9"/>
    <w:rsid w:val="004E3159"/>
    <w:rsid w:val="004F27F9"/>
    <w:rsid w:val="00507C7F"/>
    <w:rsid w:val="00511237"/>
    <w:rsid w:val="0052390F"/>
    <w:rsid w:val="0052400F"/>
    <w:rsid w:val="00531906"/>
    <w:rsid w:val="00534152"/>
    <w:rsid w:val="00545A5A"/>
    <w:rsid w:val="00581DD4"/>
    <w:rsid w:val="00591781"/>
    <w:rsid w:val="0059529D"/>
    <w:rsid w:val="005B3B42"/>
    <w:rsid w:val="005B3F97"/>
    <w:rsid w:val="005C1FD2"/>
    <w:rsid w:val="005D6D38"/>
    <w:rsid w:val="005E1768"/>
    <w:rsid w:val="005E1F53"/>
    <w:rsid w:val="005F3765"/>
    <w:rsid w:val="005F530E"/>
    <w:rsid w:val="005F666E"/>
    <w:rsid w:val="00613A15"/>
    <w:rsid w:val="00627D27"/>
    <w:rsid w:val="00645802"/>
    <w:rsid w:val="00651AD5"/>
    <w:rsid w:val="00667BFF"/>
    <w:rsid w:val="006754DE"/>
    <w:rsid w:val="00683D23"/>
    <w:rsid w:val="00690E47"/>
    <w:rsid w:val="006974FC"/>
    <w:rsid w:val="006A1ED3"/>
    <w:rsid w:val="006A7014"/>
    <w:rsid w:val="006C32F4"/>
    <w:rsid w:val="006D5B3E"/>
    <w:rsid w:val="007004B7"/>
    <w:rsid w:val="007031AF"/>
    <w:rsid w:val="00704911"/>
    <w:rsid w:val="0070683B"/>
    <w:rsid w:val="00717B9B"/>
    <w:rsid w:val="00726BDC"/>
    <w:rsid w:val="00730288"/>
    <w:rsid w:val="00734C3D"/>
    <w:rsid w:val="00735B84"/>
    <w:rsid w:val="00751F2B"/>
    <w:rsid w:val="00752A25"/>
    <w:rsid w:val="00752EB2"/>
    <w:rsid w:val="00761DA9"/>
    <w:rsid w:val="00780F7D"/>
    <w:rsid w:val="0078619B"/>
    <w:rsid w:val="00797DF7"/>
    <w:rsid w:val="007C202A"/>
    <w:rsid w:val="007C2A4B"/>
    <w:rsid w:val="007D35C7"/>
    <w:rsid w:val="007F4B5B"/>
    <w:rsid w:val="007F5CF8"/>
    <w:rsid w:val="00801A82"/>
    <w:rsid w:val="0081363C"/>
    <w:rsid w:val="00816430"/>
    <w:rsid w:val="008176A5"/>
    <w:rsid w:val="00821F28"/>
    <w:rsid w:val="00824ECE"/>
    <w:rsid w:val="008262FD"/>
    <w:rsid w:val="008335F7"/>
    <w:rsid w:val="00835B8A"/>
    <w:rsid w:val="00846E5A"/>
    <w:rsid w:val="00856F79"/>
    <w:rsid w:val="00873EE2"/>
    <w:rsid w:val="00897DD8"/>
    <w:rsid w:val="008A4A8A"/>
    <w:rsid w:val="008B24B7"/>
    <w:rsid w:val="008B2514"/>
    <w:rsid w:val="008C5868"/>
    <w:rsid w:val="008D2696"/>
    <w:rsid w:val="008F1A2A"/>
    <w:rsid w:val="00914E0D"/>
    <w:rsid w:val="00921110"/>
    <w:rsid w:val="00927E49"/>
    <w:rsid w:val="009339D0"/>
    <w:rsid w:val="00935176"/>
    <w:rsid w:val="009451E5"/>
    <w:rsid w:val="00951D0A"/>
    <w:rsid w:val="00953137"/>
    <w:rsid w:val="00953210"/>
    <w:rsid w:val="00971C28"/>
    <w:rsid w:val="00973413"/>
    <w:rsid w:val="00976EE9"/>
    <w:rsid w:val="009870CD"/>
    <w:rsid w:val="00987C42"/>
    <w:rsid w:val="009A4460"/>
    <w:rsid w:val="009A452E"/>
    <w:rsid w:val="009B1ACD"/>
    <w:rsid w:val="009B2CF3"/>
    <w:rsid w:val="009C5057"/>
    <w:rsid w:val="009C5528"/>
    <w:rsid w:val="009E5F24"/>
    <w:rsid w:val="00A03F28"/>
    <w:rsid w:val="00A04D2F"/>
    <w:rsid w:val="00A2248F"/>
    <w:rsid w:val="00A227C2"/>
    <w:rsid w:val="00A34305"/>
    <w:rsid w:val="00A50A1B"/>
    <w:rsid w:val="00A51007"/>
    <w:rsid w:val="00A5486C"/>
    <w:rsid w:val="00A5706D"/>
    <w:rsid w:val="00A72577"/>
    <w:rsid w:val="00A959E9"/>
    <w:rsid w:val="00AA1BAD"/>
    <w:rsid w:val="00AA2033"/>
    <w:rsid w:val="00AA4E33"/>
    <w:rsid w:val="00AA7538"/>
    <w:rsid w:val="00AD19E4"/>
    <w:rsid w:val="00AD4E2A"/>
    <w:rsid w:val="00AD7F54"/>
    <w:rsid w:val="00AE4C59"/>
    <w:rsid w:val="00AF59A6"/>
    <w:rsid w:val="00B23DFF"/>
    <w:rsid w:val="00B263CB"/>
    <w:rsid w:val="00B33408"/>
    <w:rsid w:val="00B62F28"/>
    <w:rsid w:val="00B80E73"/>
    <w:rsid w:val="00B84FE7"/>
    <w:rsid w:val="00B85FEF"/>
    <w:rsid w:val="00B86F24"/>
    <w:rsid w:val="00B92DA2"/>
    <w:rsid w:val="00BB0F62"/>
    <w:rsid w:val="00BB322A"/>
    <w:rsid w:val="00BB48DB"/>
    <w:rsid w:val="00BC1B9E"/>
    <w:rsid w:val="00BC1CB7"/>
    <w:rsid w:val="00BC7354"/>
    <w:rsid w:val="00BE021D"/>
    <w:rsid w:val="00BF3B47"/>
    <w:rsid w:val="00BF6572"/>
    <w:rsid w:val="00C055E2"/>
    <w:rsid w:val="00C111CF"/>
    <w:rsid w:val="00C1589C"/>
    <w:rsid w:val="00C23813"/>
    <w:rsid w:val="00C23D72"/>
    <w:rsid w:val="00C26AAD"/>
    <w:rsid w:val="00C30665"/>
    <w:rsid w:val="00C36C82"/>
    <w:rsid w:val="00C37DEB"/>
    <w:rsid w:val="00C47EE6"/>
    <w:rsid w:val="00C51B5E"/>
    <w:rsid w:val="00C57977"/>
    <w:rsid w:val="00C70D6D"/>
    <w:rsid w:val="00C854B5"/>
    <w:rsid w:val="00C86C67"/>
    <w:rsid w:val="00CA64D8"/>
    <w:rsid w:val="00CB1425"/>
    <w:rsid w:val="00CB3E21"/>
    <w:rsid w:val="00CB495C"/>
    <w:rsid w:val="00CC1038"/>
    <w:rsid w:val="00CD158D"/>
    <w:rsid w:val="00CD531C"/>
    <w:rsid w:val="00CE0206"/>
    <w:rsid w:val="00CE0F1B"/>
    <w:rsid w:val="00CE3874"/>
    <w:rsid w:val="00CE4815"/>
    <w:rsid w:val="00CE77FF"/>
    <w:rsid w:val="00CF19F6"/>
    <w:rsid w:val="00D063C9"/>
    <w:rsid w:val="00D14252"/>
    <w:rsid w:val="00D17B8F"/>
    <w:rsid w:val="00D221D9"/>
    <w:rsid w:val="00D42938"/>
    <w:rsid w:val="00D50700"/>
    <w:rsid w:val="00D801B3"/>
    <w:rsid w:val="00D82991"/>
    <w:rsid w:val="00D93B9F"/>
    <w:rsid w:val="00DA06C9"/>
    <w:rsid w:val="00DA3675"/>
    <w:rsid w:val="00DA4CBF"/>
    <w:rsid w:val="00DB0AF4"/>
    <w:rsid w:val="00DB2499"/>
    <w:rsid w:val="00DB3568"/>
    <w:rsid w:val="00DB627D"/>
    <w:rsid w:val="00DC1D01"/>
    <w:rsid w:val="00DC2CAD"/>
    <w:rsid w:val="00DE41B6"/>
    <w:rsid w:val="00DE5996"/>
    <w:rsid w:val="00DE7986"/>
    <w:rsid w:val="00DF1532"/>
    <w:rsid w:val="00DF717F"/>
    <w:rsid w:val="00E00D64"/>
    <w:rsid w:val="00E20027"/>
    <w:rsid w:val="00E34E7B"/>
    <w:rsid w:val="00E400F2"/>
    <w:rsid w:val="00E45427"/>
    <w:rsid w:val="00E534F6"/>
    <w:rsid w:val="00E54A7A"/>
    <w:rsid w:val="00E5506D"/>
    <w:rsid w:val="00E56A04"/>
    <w:rsid w:val="00E72BE1"/>
    <w:rsid w:val="00E76E2D"/>
    <w:rsid w:val="00E933B8"/>
    <w:rsid w:val="00E948A7"/>
    <w:rsid w:val="00EB7891"/>
    <w:rsid w:val="00EC2AC6"/>
    <w:rsid w:val="00ED5B2F"/>
    <w:rsid w:val="00EF14D7"/>
    <w:rsid w:val="00EF3E8B"/>
    <w:rsid w:val="00F05911"/>
    <w:rsid w:val="00F076E6"/>
    <w:rsid w:val="00F1074A"/>
    <w:rsid w:val="00F23970"/>
    <w:rsid w:val="00F41E7F"/>
    <w:rsid w:val="00F4683F"/>
    <w:rsid w:val="00F51245"/>
    <w:rsid w:val="00F62F07"/>
    <w:rsid w:val="00F664EF"/>
    <w:rsid w:val="00F7501D"/>
    <w:rsid w:val="00F862F5"/>
    <w:rsid w:val="00F93B91"/>
    <w:rsid w:val="00FA175B"/>
    <w:rsid w:val="00FB2BB6"/>
    <w:rsid w:val="00FB54BC"/>
    <w:rsid w:val="00FC4B13"/>
    <w:rsid w:val="00FD7706"/>
    <w:rsid w:val="00FE7495"/>
    <w:rsid w:val="00FF5CFC"/>
    <w:rsid w:val="0649AFB9"/>
    <w:rsid w:val="0A20DBA8"/>
    <w:rsid w:val="0DFC5C96"/>
    <w:rsid w:val="13E1E7AD"/>
    <w:rsid w:val="170E3F78"/>
    <w:rsid w:val="18B1CC02"/>
    <w:rsid w:val="1A1E9C63"/>
    <w:rsid w:val="1B878AE4"/>
    <w:rsid w:val="2995E703"/>
    <w:rsid w:val="37AFBAF2"/>
    <w:rsid w:val="383B7987"/>
    <w:rsid w:val="4661AD40"/>
    <w:rsid w:val="4FC61FB9"/>
    <w:rsid w:val="64297AA5"/>
    <w:rsid w:val="67AC0729"/>
    <w:rsid w:val="6C9B9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EB09BEF3-37EC-429C-B3E4-667E8CFB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33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335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35F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B48DB"/>
    <w:rPr>
      <w:b/>
      <w:bCs/>
    </w:rPr>
  </w:style>
  <w:style w:type="paragraph" w:styleId="NoSpacing">
    <w:name w:val="No Spacing"/>
    <w:uiPriority w:val="1"/>
    <w:qFormat/>
    <w:rsid w:val="003A3B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85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5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56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610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6A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7CDFC6C0074A12B0C27E0DC4F5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360E-FDDB-4075-BF6D-5310CCD56E14}"/>
      </w:docPartPr>
      <w:docPartBody>
        <w:p w:rsidR="00870274" w:rsidRDefault="004E20F9" w:rsidP="004E20F9">
          <w:pPr>
            <w:pStyle w:val="2D7CDFC6C0074A12B0C27E0DC4F54A61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6548EF412B7445ECA050F5FD7332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D8BB-1900-4563-AA3A-CF3DD05D7B4B}"/>
      </w:docPartPr>
      <w:docPartBody>
        <w:p w:rsidR="00870274" w:rsidRDefault="004E20F9" w:rsidP="004E20F9">
          <w:pPr>
            <w:pStyle w:val="6548EF412B7445ECA050F5FD73324DC23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195C71"/>
    <w:rsid w:val="001D1589"/>
    <w:rsid w:val="00286491"/>
    <w:rsid w:val="00321EDE"/>
    <w:rsid w:val="003616F4"/>
    <w:rsid w:val="004E20F9"/>
    <w:rsid w:val="00683D23"/>
    <w:rsid w:val="00870274"/>
    <w:rsid w:val="008E4025"/>
    <w:rsid w:val="009A4460"/>
    <w:rsid w:val="00AA6B8A"/>
    <w:rsid w:val="00C37DEB"/>
    <w:rsid w:val="00CE16A4"/>
    <w:rsid w:val="00D50228"/>
    <w:rsid w:val="00D5140C"/>
    <w:rsid w:val="00E56CEC"/>
    <w:rsid w:val="00E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0F9"/>
    <w:rPr>
      <w:color w:val="808080"/>
    </w:rPr>
  </w:style>
  <w:style w:type="paragraph" w:customStyle="1" w:styleId="2D7CDFC6C0074A12B0C27E0DC4F54A613">
    <w:name w:val="2D7CDFC6C0074A12B0C27E0DC4F54A61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6548EF412B7445ECA050F5FD73324DC23">
    <w:name w:val="6548EF412B7445ECA050F5FD73324D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AB7AE9C93C94C9AC9BCA7DDFC81E3" ma:contentTypeVersion="6" ma:contentTypeDescription="Create a new document." ma:contentTypeScope="" ma:versionID="f1353e0560da0fc27ccce914bc95e47a">
  <xsd:schema xmlns:xsd="http://www.w3.org/2001/XMLSchema" xmlns:xs="http://www.w3.org/2001/XMLSchema" xmlns:p="http://schemas.microsoft.com/office/2006/metadata/properties" xmlns:ns2="f54d82de-ab74-4c54-9d13-2dd61dc6df2f" xmlns:ns3="ef931230-2bfc-4fb0-8e99-4d98fe627ec4" targetNamespace="http://schemas.microsoft.com/office/2006/metadata/properties" ma:root="true" ma:fieldsID="0973e71c062b233aea183c6f0006f92b" ns2:_="" ns3:_="">
    <xsd:import namespace="f54d82de-ab74-4c54-9d13-2dd61dc6df2f"/>
    <xsd:import namespace="ef931230-2bfc-4fb0-8e99-4d98fe627e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d82de-ab74-4c54-9d13-2dd61dc6d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31230-2bfc-4fb0-8e99-4d98fe627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9A540A-C9D4-4862-9B19-CD866B784559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purl.org/dc/dcmitype/"/>
    <ds:schemaRef ds:uri="ef931230-2bfc-4fb0-8e99-4d98fe627ec4"/>
    <ds:schemaRef ds:uri="http://schemas.microsoft.com/office/infopath/2007/PartnerControls"/>
    <ds:schemaRef ds:uri="http://schemas.openxmlformats.org/package/2006/metadata/core-properties"/>
    <ds:schemaRef ds:uri="f54d82de-ab74-4c54-9d13-2dd61dc6df2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324F26-4951-4235-8D5C-D4BDEE2EB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d82de-ab74-4c54-9d13-2dd61dc6df2f"/>
    <ds:schemaRef ds:uri="ef931230-2bfc-4fb0-8e99-4d98fe627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793</Characters>
  <Application>Microsoft Office Word</Application>
  <DocSecurity>0</DocSecurity>
  <Lines>82</Lines>
  <Paragraphs>47</Paragraphs>
  <ScaleCrop>false</ScaleCrop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Neil Thompson</cp:lastModifiedBy>
  <cp:revision>2</cp:revision>
  <dcterms:created xsi:type="dcterms:W3CDTF">2025-10-17T08:43:00Z</dcterms:created>
  <dcterms:modified xsi:type="dcterms:W3CDTF">2025-10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AB7AE9C93C94C9AC9BCA7DDFC81E3</vt:lpwstr>
  </property>
  <property fmtid="{D5CDD505-2E9C-101B-9397-08002B2CF9AE}" pid="3" name="TaxKeyword">
    <vt:lpwstr/>
  </property>
  <property fmtid="{D5CDD505-2E9C-101B-9397-08002B2CF9AE}" pid="4" name="CandC_Tax_4">
    <vt:lpwstr/>
  </property>
  <property fmtid="{D5CDD505-2E9C-101B-9397-08002B2CF9AE}" pid="5" name="CandC_Tax_2">
    <vt:lpwstr/>
  </property>
  <property fmtid="{D5CDD505-2E9C-101B-9397-08002B2CF9AE}" pid="6" name="CandC_Tax_3">
    <vt:lpwstr>12;#Form / Template|4cfb8138-d156-4f85-9f59-36cc5fa6d269</vt:lpwstr>
  </property>
  <property fmtid="{D5CDD505-2E9C-101B-9397-08002B2CF9AE}" pid="7" name="CandC_Tax_1">
    <vt:lpwstr/>
  </property>
</Properties>
</file>